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0032D" w14:textId="77777777" w:rsidR="00016532" w:rsidRDefault="00016532" w:rsidP="002354EE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37268E38" w14:textId="77777777" w:rsidR="002354EE" w:rsidRDefault="002354EE" w:rsidP="002D7DD3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5D2ACF03" w14:textId="77777777" w:rsidR="00D12BBE" w:rsidRPr="002354EE" w:rsidRDefault="00D12BBE" w:rsidP="00D12BBE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2354EE">
        <w:rPr>
          <w:rFonts w:ascii="Arial" w:hAnsi="Arial" w:cs="Arial"/>
          <w:b/>
          <w:sz w:val="24"/>
          <w:szCs w:val="24"/>
          <w:u w:val="single"/>
          <w:lang w:val="es-CL"/>
        </w:rPr>
        <w:t>“</w:t>
      </w:r>
      <w:r w:rsidR="00626A75">
        <w:rPr>
          <w:rFonts w:ascii="Arial" w:hAnsi="Arial" w:cs="Arial"/>
          <w:b/>
          <w:sz w:val="24"/>
          <w:szCs w:val="24"/>
          <w:u w:val="single"/>
          <w:lang w:val="es-CL"/>
        </w:rPr>
        <w:t>JUDÍOS Y GENTILES</w:t>
      </w:r>
      <w:r w:rsidRPr="002354EE">
        <w:rPr>
          <w:rFonts w:ascii="Arial" w:hAnsi="Arial" w:cs="Arial"/>
          <w:b/>
          <w:sz w:val="24"/>
          <w:szCs w:val="24"/>
          <w:u w:val="single"/>
          <w:lang w:val="es-CL"/>
        </w:rPr>
        <w:t>”</w:t>
      </w:r>
      <w:r>
        <w:rPr>
          <w:rFonts w:ascii="Arial" w:hAnsi="Arial" w:cs="Arial"/>
          <w:b/>
          <w:sz w:val="24"/>
          <w:szCs w:val="24"/>
          <w:u w:val="single"/>
          <w:lang w:val="es-CL"/>
        </w:rPr>
        <w:t>.</w:t>
      </w:r>
    </w:p>
    <w:p w14:paraId="4E5489AB" w14:textId="77777777" w:rsidR="004D15BC" w:rsidRDefault="004D15BC" w:rsidP="004D15BC">
      <w:pPr>
        <w:pStyle w:val="Sinespaciado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1C324E53" w14:textId="77777777" w:rsidR="004D15BC" w:rsidRPr="002354EE" w:rsidRDefault="004D15BC" w:rsidP="004D15B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2354EE">
        <w:rPr>
          <w:rFonts w:ascii="Arial" w:hAnsi="Arial" w:cs="Arial"/>
          <w:b/>
          <w:sz w:val="24"/>
          <w:szCs w:val="24"/>
          <w:lang w:val="es-CL"/>
        </w:rPr>
        <w:t>Nombre</w:t>
      </w:r>
      <w:r w:rsidRPr="002354EE">
        <w:rPr>
          <w:rFonts w:ascii="Arial" w:hAnsi="Arial" w:cs="Arial"/>
          <w:sz w:val="24"/>
          <w:szCs w:val="24"/>
          <w:lang w:val="es-CL"/>
        </w:rPr>
        <w:t>: _______________________</w:t>
      </w:r>
      <w:r>
        <w:rPr>
          <w:rFonts w:ascii="Arial" w:hAnsi="Arial" w:cs="Arial"/>
          <w:sz w:val="24"/>
          <w:szCs w:val="24"/>
          <w:lang w:val="es-CL"/>
        </w:rPr>
        <w:t>_</w:t>
      </w:r>
      <w:r w:rsidRPr="002354EE">
        <w:rPr>
          <w:rFonts w:ascii="Arial" w:hAnsi="Arial" w:cs="Arial"/>
          <w:sz w:val="24"/>
          <w:szCs w:val="24"/>
          <w:lang w:val="es-CL"/>
        </w:rPr>
        <w:t>___________________</w:t>
      </w:r>
      <w:r>
        <w:rPr>
          <w:rFonts w:ascii="Arial" w:hAnsi="Arial" w:cs="Arial"/>
          <w:sz w:val="24"/>
          <w:szCs w:val="24"/>
          <w:lang w:val="es-CL"/>
        </w:rPr>
        <w:t>____</w:t>
      </w:r>
      <w:r w:rsidRPr="002354EE">
        <w:rPr>
          <w:rFonts w:ascii="Arial" w:hAnsi="Arial" w:cs="Arial"/>
          <w:sz w:val="24"/>
          <w:szCs w:val="24"/>
          <w:lang w:val="es-CL"/>
        </w:rPr>
        <w:t>_______________</w:t>
      </w:r>
    </w:p>
    <w:p w14:paraId="50F37A87" w14:textId="77777777" w:rsidR="004D15BC" w:rsidRDefault="004D15BC" w:rsidP="004D15B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8A3B5C">
        <w:rPr>
          <w:rFonts w:ascii="Arial" w:hAnsi="Arial" w:cs="Arial"/>
          <w:b/>
          <w:sz w:val="24"/>
          <w:szCs w:val="24"/>
          <w:lang w:val="es-CL"/>
        </w:rPr>
        <w:t>Fecha:</w:t>
      </w:r>
      <w:r>
        <w:rPr>
          <w:rFonts w:ascii="Arial" w:hAnsi="Arial" w:cs="Arial"/>
          <w:sz w:val="24"/>
          <w:szCs w:val="24"/>
          <w:lang w:val="es-CL"/>
        </w:rPr>
        <w:t xml:space="preserve"> __________________________</w:t>
      </w:r>
    </w:p>
    <w:p w14:paraId="27B0659C" w14:textId="77777777" w:rsidR="004D15BC" w:rsidRPr="002354EE" w:rsidRDefault="004D15BC" w:rsidP="004D15BC">
      <w:pPr>
        <w:pStyle w:val="Sinespaciado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3536DFF9" w14:textId="77777777" w:rsidR="00D12BBE" w:rsidRDefault="00D12BBE" w:rsidP="00D12BBE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6398"/>
      </w:tblGrid>
      <w:tr w:rsidR="00D12BBE" w:rsidRPr="00A97A24" w14:paraId="0D4EEDF0" w14:textId="77777777" w:rsidTr="009217E8">
        <w:tc>
          <w:tcPr>
            <w:tcW w:w="2972" w:type="dxa"/>
            <w:shd w:val="clear" w:color="auto" w:fill="auto"/>
          </w:tcPr>
          <w:p w14:paraId="153B262E" w14:textId="77777777" w:rsidR="00D12BBE" w:rsidRPr="000D73D1" w:rsidRDefault="00D12BBE" w:rsidP="009217E8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0D73D1">
              <w:rPr>
                <w:rFonts w:ascii="Arial" w:hAnsi="Arial" w:cs="Arial"/>
                <w:b/>
                <w:sz w:val="24"/>
                <w:szCs w:val="24"/>
                <w:lang w:val="es-CL"/>
              </w:rPr>
              <w:t>Objetivo de Aprendizaje</w:t>
            </w:r>
          </w:p>
        </w:tc>
        <w:tc>
          <w:tcPr>
            <w:tcW w:w="6492" w:type="dxa"/>
            <w:shd w:val="clear" w:color="auto" w:fill="auto"/>
          </w:tcPr>
          <w:p w14:paraId="19347A92" w14:textId="77777777" w:rsidR="00D12BBE" w:rsidRPr="00107BF5" w:rsidRDefault="00952934" w:rsidP="006451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OA 3</w:t>
            </w:r>
            <w:r w:rsidR="000B366B" w:rsidRPr="000B366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429F9">
              <w:t xml:space="preserve"> </w:t>
            </w:r>
            <w:r w:rsidRPr="0095293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lizar el conflicto religioso y de tradición que se dio al interior de la primera Iglesia.</w:t>
            </w:r>
          </w:p>
        </w:tc>
      </w:tr>
      <w:tr w:rsidR="00C33011" w:rsidRPr="00A97A24" w14:paraId="321DE041" w14:textId="77777777" w:rsidTr="009217E8">
        <w:tc>
          <w:tcPr>
            <w:tcW w:w="2972" w:type="dxa"/>
            <w:shd w:val="clear" w:color="auto" w:fill="auto"/>
          </w:tcPr>
          <w:p w14:paraId="280ABAD3" w14:textId="77777777" w:rsidR="00C33011" w:rsidRPr="000D73D1" w:rsidRDefault="00C33011" w:rsidP="009217E8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Indicador de evaluación. </w:t>
            </w:r>
          </w:p>
        </w:tc>
        <w:tc>
          <w:tcPr>
            <w:tcW w:w="6492" w:type="dxa"/>
            <w:shd w:val="clear" w:color="auto" w:fill="auto"/>
          </w:tcPr>
          <w:p w14:paraId="3EADF1B1" w14:textId="77777777" w:rsidR="00F856D9" w:rsidRPr="00717752" w:rsidRDefault="00760CA3" w:rsidP="0095293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934">
              <w:rPr>
                <w:rFonts w:ascii="Arial" w:hAnsi="Arial" w:cs="Arial"/>
                <w:sz w:val="24"/>
                <w:szCs w:val="24"/>
              </w:rPr>
              <w:t>Responder preguntas de comprensión lectora en base a Hechos 15</w:t>
            </w:r>
            <w:r w:rsidR="00717CB9">
              <w:rPr>
                <w:rFonts w:ascii="Arial" w:hAnsi="Arial" w:cs="Arial"/>
                <w:sz w:val="24"/>
                <w:szCs w:val="24"/>
              </w:rPr>
              <w:t xml:space="preserve"> en la biblia. </w:t>
            </w:r>
          </w:p>
        </w:tc>
      </w:tr>
    </w:tbl>
    <w:p w14:paraId="3F30E5FF" w14:textId="77777777" w:rsidR="00D12BBE" w:rsidRDefault="00D12BBE" w:rsidP="00D12BB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1F42CF2" w14:textId="77777777" w:rsidR="0085226D" w:rsidRPr="005D22E8" w:rsidRDefault="004D15BC" w:rsidP="005D22E8">
      <w:pPr>
        <w:tabs>
          <w:tab w:val="left" w:pos="284"/>
        </w:tabs>
        <w:rPr>
          <w:rFonts w:ascii="Arial" w:hAnsi="Arial" w:cs="Arial"/>
          <w:sz w:val="24"/>
          <w:szCs w:val="24"/>
          <w:lang w:val="es-CL"/>
        </w:rPr>
      </w:pPr>
      <w:r w:rsidRPr="005D22E8">
        <w:rPr>
          <w:rFonts w:ascii="Arial" w:hAnsi="Arial" w:cs="Arial"/>
          <w:b/>
          <w:sz w:val="24"/>
          <w:szCs w:val="24"/>
          <w:lang w:val="es-CL"/>
        </w:rPr>
        <w:t xml:space="preserve">INSTRUCCIONES: </w:t>
      </w:r>
      <w:r w:rsidRPr="005D22E8">
        <w:rPr>
          <w:rFonts w:ascii="Arial" w:hAnsi="Arial" w:cs="Arial"/>
          <w:sz w:val="24"/>
          <w:szCs w:val="24"/>
          <w:lang w:val="es-CL"/>
        </w:rPr>
        <w:t xml:space="preserve">Lee </w:t>
      </w:r>
      <w:r w:rsidRPr="0085226D">
        <w:rPr>
          <w:rFonts w:ascii="Arial" w:hAnsi="Arial" w:cs="Arial"/>
          <w:sz w:val="24"/>
          <w:szCs w:val="24"/>
          <w:lang w:val="es-CL"/>
        </w:rPr>
        <w:t>las</w:t>
      </w:r>
      <w:r w:rsidRPr="0085226D">
        <w:rPr>
          <w:rFonts w:ascii="Arial" w:hAnsi="Arial" w:cs="Arial"/>
          <w:sz w:val="24"/>
          <w:szCs w:val="24"/>
        </w:rPr>
        <w:t xml:space="preserve"> instrucciones</w:t>
      </w:r>
      <w:r w:rsidRPr="005D22E8">
        <w:rPr>
          <w:rFonts w:ascii="Arial" w:hAnsi="Arial" w:cs="Arial"/>
          <w:sz w:val="24"/>
          <w:szCs w:val="24"/>
          <w:lang w:val="es-CL"/>
        </w:rPr>
        <w:t xml:space="preserve"> antes de responder.</w:t>
      </w:r>
    </w:p>
    <w:p w14:paraId="1F6D1A6E" w14:textId="77777777" w:rsidR="00FA6AB6" w:rsidRDefault="00FA6AB6" w:rsidP="00FA6AB6">
      <w:pPr>
        <w:ind w:left="360"/>
        <w:rPr>
          <w:rFonts w:ascii="Arial" w:hAnsi="Arial" w:cs="Arial"/>
          <w:sz w:val="24"/>
          <w:szCs w:val="24"/>
          <w:lang w:val="es-CL"/>
        </w:rPr>
      </w:pPr>
    </w:p>
    <w:p w14:paraId="379BB19F" w14:textId="77777777" w:rsidR="00952934" w:rsidRDefault="00952934" w:rsidP="00952934">
      <w:pPr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9520C2">
        <w:rPr>
          <w:rFonts w:ascii="Arial" w:hAnsi="Arial" w:cs="Arial"/>
          <w:bCs/>
          <w:sz w:val="24"/>
          <w:szCs w:val="24"/>
        </w:rPr>
        <w:t>¿Qué afirmaban esos hombres que los conversos gentiles debían hacer para salvarse?</w:t>
      </w:r>
    </w:p>
    <w:p w14:paraId="6AF9FB6C" w14:textId="77777777" w:rsidR="009520C2" w:rsidRPr="009520C2" w:rsidRDefault="009520C2" w:rsidP="009520C2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132F5633" w14:textId="77777777" w:rsidR="00952934" w:rsidRPr="00952934" w:rsidRDefault="00952934" w:rsidP="0095293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14:paraId="1A0A8EAA" w14:textId="77777777" w:rsidR="00952934" w:rsidRPr="009520C2" w:rsidRDefault="00952934" w:rsidP="00952934">
      <w:pPr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9520C2">
        <w:rPr>
          <w:rFonts w:ascii="Arial" w:hAnsi="Arial" w:cs="Arial"/>
          <w:bCs/>
          <w:sz w:val="24"/>
          <w:szCs w:val="24"/>
        </w:rPr>
        <w:t xml:space="preserve">¿Cuál es una de las formas en que podemos conocer la voluntad del Señor? </w:t>
      </w:r>
    </w:p>
    <w:p w14:paraId="220FC2B6" w14:textId="77777777" w:rsidR="00F93246" w:rsidRPr="009520C2" w:rsidRDefault="009520C2" w:rsidP="0095293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51AD8760" w14:textId="77777777" w:rsidR="00952934" w:rsidRPr="009520C2" w:rsidRDefault="00952934" w:rsidP="00952934">
      <w:pPr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9520C2">
        <w:rPr>
          <w:rFonts w:ascii="Arial" w:hAnsi="Arial" w:cs="Arial"/>
          <w:bCs/>
          <w:sz w:val="24"/>
          <w:szCs w:val="24"/>
        </w:rPr>
        <w:t xml:space="preserve">Considerando lo que enseñó Jacobo, ¿de qué otra forma podemos conocer la voluntad del Señor? </w:t>
      </w:r>
    </w:p>
    <w:p w14:paraId="092F3DC1" w14:textId="77777777" w:rsidR="00952934" w:rsidRPr="009520C2" w:rsidRDefault="009520C2" w:rsidP="00952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7460BA5A" w14:textId="4D589501" w:rsidR="00952934" w:rsidRPr="009520C2" w:rsidRDefault="00C3600E" w:rsidP="00952934">
      <w:pPr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006A451" wp14:editId="0B8A2275">
            <wp:simplePos x="0" y="0"/>
            <wp:positionH relativeFrom="margin">
              <wp:posOffset>3858260</wp:posOffset>
            </wp:positionH>
            <wp:positionV relativeFrom="margin">
              <wp:posOffset>7734300</wp:posOffset>
            </wp:positionV>
            <wp:extent cx="2597150" cy="165036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934" w:rsidRPr="009520C2">
        <w:rPr>
          <w:rFonts w:ascii="Arial" w:hAnsi="Arial" w:cs="Arial"/>
          <w:bCs/>
          <w:sz w:val="24"/>
          <w:szCs w:val="24"/>
        </w:rPr>
        <w:t xml:space="preserve">¿Qué aconsejó Jacobo que los líderes de la Iglesia no hicieran a los gentiles? </w:t>
      </w:r>
    </w:p>
    <w:p w14:paraId="3DD9F31A" w14:textId="77777777" w:rsidR="00FA6AB6" w:rsidRDefault="009520C2" w:rsidP="0095293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6D4FEF34" w14:textId="77777777" w:rsidR="00F93246" w:rsidRPr="004A77F0" w:rsidRDefault="00F93246" w:rsidP="00717CB9">
      <w:pPr>
        <w:jc w:val="both"/>
        <w:rPr>
          <w:rFonts w:ascii="Arial" w:hAnsi="Arial" w:cs="Arial"/>
          <w:b/>
          <w:sz w:val="24"/>
          <w:szCs w:val="24"/>
        </w:rPr>
      </w:pPr>
    </w:p>
    <w:p w14:paraId="2E989806" w14:textId="77777777" w:rsidR="00952934" w:rsidRPr="00717CB9" w:rsidRDefault="00952934" w:rsidP="00952934">
      <w:pPr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717CB9">
        <w:rPr>
          <w:rFonts w:ascii="Arial" w:hAnsi="Arial" w:cs="Arial"/>
          <w:bCs/>
          <w:sz w:val="24"/>
          <w:szCs w:val="24"/>
        </w:rPr>
        <w:t>Según el </w:t>
      </w:r>
      <w:hyperlink r:id="rId9" w:anchor="19" w:history="1">
        <w:r w:rsidRPr="00717CB9">
          <w:rPr>
            <w:rFonts w:ascii="Arial" w:hAnsi="Arial" w:cs="Arial"/>
            <w:bCs/>
            <w:sz w:val="24"/>
            <w:szCs w:val="24"/>
          </w:rPr>
          <w:t>versículo 20</w:t>
        </w:r>
      </w:hyperlink>
      <w:r w:rsidRPr="00717CB9">
        <w:rPr>
          <w:rFonts w:ascii="Arial" w:hAnsi="Arial" w:cs="Arial"/>
          <w:bCs/>
          <w:sz w:val="24"/>
          <w:szCs w:val="24"/>
        </w:rPr>
        <w:t xml:space="preserve">, ¿qué partes de la ley de Moisés dijo Jacobo que los conversos debían seguir cumpliendo? </w:t>
      </w:r>
    </w:p>
    <w:p w14:paraId="2F0CFB04" w14:textId="77777777" w:rsidR="00F93246" w:rsidRPr="00717CB9" w:rsidRDefault="00717CB9" w:rsidP="00717CB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______________________________________________________________________________________________________________________________</w:t>
      </w:r>
    </w:p>
    <w:sectPr w:rsidR="00F93246" w:rsidRPr="00717CB9" w:rsidSect="009520C2">
      <w:headerReference w:type="default" r:id="rId10"/>
      <w:footerReference w:type="default" r:id="rId11"/>
      <w:pgSz w:w="12240" w:h="20160" w:code="5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C3767" w14:textId="77777777" w:rsidR="00301DD7" w:rsidRDefault="00301DD7" w:rsidP="00974AED">
      <w:pPr>
        <w:spacing w:after="0" w:line="240" w:lineRule="auto"/>
      </w:pPr>
      <w:r>
        <w:separator/>
      </w:r>
    </w:p>
  </w:endnote>
  <w:endnote w:type="continuationSeparator" w:id="0">
    <w:p w14:paraId="30DB5B0D" w14:textId="77777777" w:rsidR="00301DD7" w:rsidRDefault="00301DD7" w:rsidP="0097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A673" w14:textId="77777777" w:rsidR="00593284" w:rsidRDefault="00593284" w:rsidP="00593284">
    <w:pPr>
      <w:pStyle w:val="NormalWeb"/>
      <w:tabs>
        <w:tab w:val="center" w:pos="4420"/>
        <w:tab w:val="right" w:pos="8838"/>
      </w:tabs>
      <w:kinsoku w:val="0"/>
      <w:overflowPunct w:val="0"/>
      <w:spacing w:before="0" w:beforeAutospacing="0" w:after="0" w:afterAutospacing="0"/>
      <w:textAlignment w:val="baseline"/>
    </w:pPr>
    <w:r w:rsidRPr="00FB6EAF">
      <w:rPr>
        <w:rFonts w:ascii="Arial Rounded MT Bold" w:eastAsia="Calibri" w:hAnsi="Arial Rounded MT Bold"/>
        <w:color w:val="7E0000"/>
        <w:kern w:val="24"/>
        <w:sz w:val="18"/>
        <w:szCs w:val="18"/>
      </w:rPr>
      <w:t>.</w:t>
    </w:r>
  </w:p>
  <w:p w14:paraId="789E7166" w14:textId="77777777" w:rsidR="00593284" w:rsidRDefault="00593284">
    <w:pPr>
      <w:pStyle w:val="Piedepgina"/>
      <w:rPr>
        <w:rFonts w:ascii="Arial" w:hAnsi="Arial" w:cs="Arial"/>
        <w:sz w:val="24"/>
        <w:szCs w:val="24"/>
      </w:rPr>
    </w:pPr>
  </w:p>
  <w:p w14:paraId="71715E46" w14:textId="77777777" w:rsidR="00D12BBE" w:rsidRDefault="00593284">
    <w:pPr>
      <w:pStyle w:val="Piedepgina"/>
    </w:pPr>
    <w:r>
      <w:rPr>
        <w:rFonts w:ascii="Arial" w:hAnsi="Arial" w:cs="Arial"/>
        <w:sz w:val="24"/>
        <w:szCs w:val="24"/>
      </w:rPr>
      <w:t>.</w:t>
    </w:r>
    <w:r w:rsidRPr="00593284">
      <w:rPr>
        <w:noProof/>
        <w:lang w:eastAsia="es-CL"/>
      </w:rPr>
      <w:t xml:space="preserve"> </w:t>
    </w:r>
  </w:p>
  <w:p w14:paraId="253A85F6" w14:textId="77777777" w:rsidR="00974AED" w:rsidRDefault="00974A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C360F" w14:textId="77777777" w:rsidR="00301DD7" w:rsidRDefault="00301DD7" w:rsidP="00974AED">
      <w:pPr>
        <w:spacing w:after="0" w:line="240" w:lineRule="auto"/>
      </w:pPr>
      <w:r>
        <w:separator/>
      </w:r>
    </w:p>
  </w:footnote>
  <w:footnote w:type="continuationSeparator" w:id="0">
    <w:p w14:paraId="4A501081" w14:textId="77777777" w:rsidR="00301DD7" w:rsidRDefault="00301DD7" w:rsidP="0097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AC21" w14:textId="2FE7B638" w:rsidR="009520C2" w:rsidRPr="009520C2" w:rsidRDefault="00C3600E" w:rsidP="009520C2">
    <w:pPr>
      <w:pStyle w:val="Encabezado"/>
      <w:rPr>
        <w:rFonts w:ascii="Candara Light" w:hAnsi="Candara Light"/>
      </w:rPr>
    </w:pPr>
    <w:r w:rsidRPr="009520C2">
      <w:rPr>
        <w:rFonts w:ascii="Candara Light" w:hAnsi="Candara Light"/>
        <w:noProof/>
        <w:lang w:val="es-ES"/>
      </w:rPr>
      <w:drawing>
        <wp:anchor distT="0" distB="0" distL="114300" distR="114300" simplePos="0" relativeHeight="251657728" behindDoc="0" locked="0" layoutInCell="1" allowOverlap="1" wp14:anchorId="2AE9575C" wp14:editId="20BDE430">
          <wp:simplePos x="0" y="0"/>
          <wp:positionH relativeFrom="page">
            <wp:posOffset>107950</wp:posOffset>
          </wp:positionH>
          <wp:positionV relativeFrom="page">
            <wp:posOffset>204470</wp:posOffset>
          </wp:positionV>
          <wp:extent cx="660400" cy="82423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0C2" w:rsidRPr="009520C2">
      <w:rPr>
        <w:rFonts w:ascii="Candara Light" w:hAnsi="Candara Light"/>
      </w:rPr>
      <w:t xml:space="preserve">Colegio américo Vespucio                      </w:t>
    </w:r>
  </w:p>
  <w:p w14:paraId="675B6FC3" w14:textId="77777777" w:rsidR="009520C2" w:rsidRPr="009520C2" w:rsidRDefault="009520C2" w:rsidP="009520C2">
    <w:pPr>
      <w:pStyle w:val="Encabezado"/>
      <w:rPr>
        <w:rFonts w:ascii="Candara Light" w:hAnsi="Candara Light"/>
      </w:rPr>
    </w:pPr>
    <w:r w:rsidRPr="009520C2">
      <w:rPr>
        <w:rFonts w:ascii="Candara Light" w:hAnsi="Candara Light"/>
      </w:rPr>
      <w:t>Clases de religión</w:t>
    </w:r>
  </w:p>
  <w:p w14:paraId="39DB7CC2" w14:textId="77777777" w:rsidR="009520C2" w:rsidRPr="009520C2" w:rsidRDefault="009520C2" w:rsidP="009520C2">
    <w:pPr>
      <w:pStyle w:val="Encabezado"/>
      <w:rPr>
        <w:rFonts w:ascii="Candara Light" w:hAnsi="Candara Light"/>
      </w:rPr>
    </w:pPr>
    <w:r w:rsidRPr="009520C2">
      <w:rPr>
        <w:rFonts w:ascii="Candara Light" w:hAnsi="Candara Light"/>
      </w:rPr>
      <w:t>7° Básico</w:t>
    </w:r>
  </w:p>
  <w:p w14:paraId="344DEE0D" w14:textId="77777777" w:rsidR="00974AED" w:rsidRDefault="00974A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C28"/>
    <w:multiLevelType w:val="hybridMultilevel"/>
    <w:tmpl w:val="1E34F66C"/>
    <w:lvl w:ilvl="0" w:tplc="9DB0EA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B92"/>
    <w:multiLevelType w:val="multilevel"/>
    <w:tmpl w:val="C312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4027B"/>
    <w:multiLevelType w:val="hybridMultilevel"/>
    <w:tmpl w:val="A7421D12"/>
    <w:lvl w:ilvl="0" w:tplc="93A224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2229"/>
    <w:multiLevelType w:val="hybridMultilevel"/>
    <w:tmpl w:val="EBB0803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3E21"/>
    <w:multiLevelType w:val="hybridMultilevel"/>
    <w:tmpl w:val="022C88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3D14"/>
    <w:multiLevelType w:val="hybridMultilevel"/>
    <w:tmpl w:val="F64C6C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2B5E"/>
    <w:multiLevelType w:val="hybridMultilevel"/>
    <w:tmpl w:val="D856F6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3A70"/>
    <w:multiLevelType w:val="hybridMultilevel"/>
    <w:tmpl w:val="13A4C8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4DC4"/>
    <w:multiLevelType w:val="hybridMultilevel"/>
    <w:tmpl w:val="B9E658A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61DBE"/>
    <w:multiLevelType w:val="hybridMultilevel"/>
    <w:tmpl w:val="B2447C38"/>
    <w:lvl w:ilvl="0" w:tplc="3326BA2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46C7"/>
    <w:multiLevelType w:val="hybridMultilevel"/>
    <w:tmpl w:val="F2B6FA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2655"/>
    <w:multiLevelType w:val="multilevel"/>
    <w:tmpl w:val="878A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FB3BA1"/>
    <w:multiLevelType w:val="hybridMultilevel"/>
    <w:tmpl w:val="7966A4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42F0F"/>
    <w:multiLevelType w:val="hybridMultilevel"/>
    <w:tmpl w:val="FF728184"/>
    <w:lvl w:ilvl="0" w:tplc="0450F27A">
      <w:start w:val="1"/>
      <w:numFmt w:val="decimal"/>
      <w:lvlText w:val="%1."/>
      <w:lvlJc w:val="left"/>
      <w:pPr>
        <w:ind w:left="4103" w:hanging="454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1" w:tplc="E9DC44A8">
      <w:numFmt w:val="bullet"/>
      <w:lvlText w:val="•"/>
      <w:lvlJc w:val="left"/>
      <w:pPr>
        <w:ind w:left="4798" w:hanging="454"/>
      </w:pPr>
      <w:rPr>
        <w:rFonts w:hint="default"/>
      </w:rPr>
    </w:lvl>
    <w:lvl w:ilvl="2" w:tplc="3272CD7E">
      <w:numFmt w:val="bullet"/>
      <w:lvlText w:val="•"/>
      <w:lvlJc w:val="left"/>
      <w:pPr>
        <w:ind w:left="5496" w:hanging="454"/>
      </w:pPr>
      <w:rPr>
        <w:rFonts w:hint="default"/>
      </w:rPr>
    </w:lvl>
    <w:lvl w:ilvl="3" w:tplc="CE8ED392">
      <w:numFmt w:val="bullet"/>
      <w:lvlText w:val="•"/>
      <w:lvlJc w:val="left"/>
      <w:pPr>
        <w:ind w:left="6194" w:hanging="454"/>
      </w:pPr>
      <w:rPr>
        <w:rFonts w:hint="default"/>
      </w:rPr>
    </w:lvl>
    <w:lvl w:ilvl="4" w:tplc="0B16B5FE">
      <w:numFmt w:val="bullet"/>
      <w:lvlText w:val="•"/>
      <w:lvlJc w:val="left"/>
      <w:pPr>
        <w:ind w:left="6892" w:hanging="454"/>
      </w:pPr>
      <w:rPr>
        <w:rFonts w:hint="default"/>
      </w:rPr>
    </w:lvl>
    <w:lvl w:ilvl="5" w:tplc="48321AD2">
      <w:numFmt w:val="bullet"/>
      <w:lvlText w:val="•"/>
      <w:lvlJc w:val="left"/>
      <w:pPr>
        <w:ind w:left="7590" w:hanging="454"/>
      </w:pPr>
      <w:rPr>
        <w:rFonts w:hint="default"/>
      </w:rPr>
    </w:lvl>
    <w:lvl w:ilvl="6" w:tplc="29CA8574">
      <w:numFmt w:val="bullet"/>
      <w:lvlText w:val="•"/>
      <w:lvlJc w:val="left"/>
      <w:pPr>
        <w:ind w:left="8288" w:hanging="454"/>
      </w:pPr>
      <w:rPr>
        <w:rFonts w:hint="default"/>
      </w:rPr>
    </w:lvl>
    <w:lvl w:ilvl="7" w:tplc="1BC845F4">
      <w:numFmt w:val="bullet"/>
      <w:lvlText w:val="•"/>
      <w:lvlJc w:val="left"/>
      <w:pPr>
        <w:ind w:left="8986" w:hanging="454"/>
      </w:pPr>
      <w:rPr>
        <w:rFonts w:hint="default"/>
      </w:rPr>
    </w:lvl>
    <w:lvl w:ilvl="8" w:tplc="00063BA8">
      <w:numFmt w:val="bullet"/>
      <w:lvlText w:val="•"/>
      <w:lvlJc w:val="left"/>
      <w:pPr>
        <w:ind w:left="9684" w:hanging="454"/>
      </w:pPr>
      <w:rPr>
        <w:rFonts w:hint="default"/>
      </w:rPr>
    </w:lvl>
  </w:abstractNum>
  <w:abstractNum w:abstractNumId="14" w15:restartNumberingAfterBreak="0">
    <w:nsid w:val="41B45FC3"/>
    <w:multiLevelType w:val="multilevel"/>
    <w:tmpl w:val="F076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D27B88"/>
    <w:multiLevelType w:val="hybridMultilevel"/>
    <w:tmpl w:val="D7B021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94A8D"/>
    <w:multiLevelType w:val="hybridMultilevel"/>
    <w:tmpl w:val="A836CC42"/>
    <w:lvl w:ilvl="0" w:tplc="6456B3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4B2680"/>
    <w:multiLevelType w:val="hybridMultilevel"/>
    <w:tmpl w:val="6AAA7A7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A316E"/>
    <w:multiLevelType w:val="hybridMultilevel"/>
    <w:tmpl w:val="00227F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D5C88"/>
    <w:multiLevelType w:val="hybridMultilevel"/>
    <w:tmpl w:val="243E9FCC"/>
    <w:lvl w:ilvl="0" w:tplc="76FC2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544C7"/>
    <w:multiLevelType w:val="hybridMultilevel"/>
    <w:tmpl w:val="DC289C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66F42"/>
    <w:multiLevelType w:val="hybridMultilevel"/>
    <w:tmpl w:val="306CF3DA"/>
    <w:lvl w:ilvl="0" w:tplc="340A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892" w:hanging="360"/>
      </w:pPr>
    </w:lvl>
    <w:lvl w:ilvl="2" w:tplc="340A001B" w:tentative="1">
      <w:start w:val="1"/>
      <w:numFmt w:val="lowerRoman"/>
      <w:lvlText w:val="%3."/>
      <w:lvlJc w:val="right"/>
      <w:pPr>
        <w:ind w:left="7612" w:hanging="180"/>
      </w:pPr>
    </w:lvl>
    <w:lvl w:ilvl="3" w:tplc="340A000F" w:tentative="1">
      <w:start w:val="1"/>
      <w:numFmt w:val="decimal"/>
      <w:lvlText w:val="%4."/>
      <w:lvlJc w:val="left"/>
      <w:pPr>
        <w:ind w:left="8332" w:hanging="360"/>
      </w:pPr>
    </w:lvl>
    <w:lvl w:ilvl="4" w:tplc="340A0019" w:tentative="1">
      <w:start w:val="1"/>
      <w:numFmt w:val="lowerLetter"/>
      <w:lvlText w:val="%5."/>
      <w:lvlJc w:val="left"/>
      <w:pPr>
        <w:ind w:left="9052" w:hanging="360"/>
      </w:pPr>
    </w:lvl>
    <w:lvl w:ilvl="5" w:tplc="340A001B" w:tentative="1">
      <w:start w:val="1"/>
      <w:numFmt w:val="lowerRoman"/>
      <w:lvlText w:val="%6."/>
      <w:lvlJc w:val="right"/>
      <w:pPr>
        <w:ind w:left="9772" w:hanging="180"/>
      </w:pPr>
    </w:lvl>
    <w:lvl w:ilvl="6" w:tplc="340A000F" w:tentative="1">
      <w:start w:val="1"/>
      <w:numFmt w:val="decimal"/>
      <w:lvlText w:val="%7."/>
      <w:lvlJc w:val="left"/>
      <w:pPr>
        <w:ind w:left="10492" w:hanging="360"/>
      </w:pPr>
    </w:lvl>
    <w:lvl w:ilvl="7" w:tplc="340A0019" w:tentative="1">
      <w:start w:val="1"/>
      <w:numFmt w:val="lowerLetter"/>
      <w:lvlText w:val="%8."/>
      <w:lvlJc w:val="left"/>
      <w:pPr>
        <w:ind w:left="11212" w:hanging="360"/>
      </w:pPr>
    </w:lvl>
    <w:lvl w:ilvl="8" w:tplc="340A001B" w:tentative="1">
      <w:start w:val="1"/>
      <w:numFmt w:val="lowerRoman"/>
      <w:lvlText w:val="%9."/>
      <w:lvlJc w:val="right"/>
      <w:pPr>
        <w:ind w:left="11932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5"/>
  </w:num>
  <w:num w:numId="5">
    <w:abstractNumId w:val="21"/>
  </w:num>
  <w:num w:numId="6">
    <w:abstractNumId w:val="12"/>
  </w:num>
  <w:num w:numId="7">
    <w:abstractNumId w:val="8"/>
  </w:num>
  <w:num w:numId="8">
    <w:abstractNumId w:val="3"/>
  </w:num>
  <w:num w:numId="9">
    <w:abstractNumId w:val="13"/>
  </w:num>
  <w:num w:numId="10">
    <w:abstractNumId w:val="10"/>
  </w:num>
  <w:num w:numId="11">
    <w:abstractNumId w:val="20"/>
  </w:num>
  <w:num w:numId="12">
    <w:abstractNumId w:val="19"/>
  </w:num>
  <w:num w:numId="13">
    <w:abstractNumId w:val="7"/>
  </w:num>
  <w:num w:numId="14">
    <w:abstractNumId w:val="17"/>
  </w:num>
  <w:num w:numId="15">
    <w:abstractNumId w:val="2"/>
  </w:num>
  <w:num w:numId="16">
    <w:abstractNumId w:val="5"/>
  </w:num>
  <w:num w:numId="17">
    <w:abstractNumId w:val="16"/>
  </w:num>
  <w:num w:numId="18">
    <w:abstractNumId w:val="6"/>
  </w:num>
  <w:num w:numId="19">
    <w:abstractNumId w:val="18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ED"/>
    <w:rsid w:val="00003C6F"/>
    <w:rsid w:val="00004112"/>
    <w:rsid w:val="00005708"/>
    <w:rsid w:val="00016532"/>
    <w:rsid w:val="00042E02"/>
    <w:rsid w:val="0005434A"/>
    <w:rsid w:val="00062FC5"/>
    <w:rsid w:val="00066E06"/>
    <w:rsid w:val="00083149"/>
    <w:rsid w:val="00096CF0"/>
    <w:rsid w:val="000B366B"/>
    <w:rsid w:val="00107BF5"/>
    <w:rsid w:val="00163C1B"/>
    <w:rsid w:val="00165229"/>
    <w:rsid w:val="00181919"/>
    <w:rsid w:val="001C0656"/>
    <w:rsid w:val="001C67E5"/>
    <w:rsid w:val="001D5560"/>
    <w:rsid w:val="002354EE"/>
    <w:rsid w:val="0028615D"/>
    <w:rsid w:val="0029296C"/>
    <w:rsid w:val="002A26A2"/>
    <w:rsid w:val="002C7DDF"/>
    <w:rsid w:val="002D7DD3"/>
    <w:rsid w:val="002E0834"/>
    <w:rsid w:val="002E30DA"/>
    <w:rsid w:val="00301DD7"/>
    <w:rsid w:val="00307040"/>
    <w:rsid w:val="00324CB5"/>
    <w:rsid w:val="00326543"/>
    <w:rsid w:val="00330C2C"/>
    <w:rsid w:val="00342167"/>
    <w:rsid w:val="00372302"/>
    <w:rsid w:val="003C5C5D"/>
    <w:rsid w:val="00412CC1"/>
    <w:rsid w:val="004351E8"/>
    <w:rsid w:val="00461B0B"/>
    <w:rsid w:val="00465F34"/>
    <w:rsid w:val="004A72D7"/>
    <w:rsid w:val="004A77F0"/>
    <w:rsid w:val="004C66D9"/>
    <w:rsid w:val="004D15BC"/>
    <w:rsid w:val="004D635B"/>
    <w:rsid w:val="004D63DF"/>
    <w:rsid w:val="00502422"/>
    <w:rsid w:val="00581023"/>
    <w:rsid w:val="00593284"/>
    <w:rsid w:val="005D22E8"/>
    <w:rsid w:val="005D40BC"/>
    <w:rsid w:val="005E43CA"/>
    <w:rsid w:val="005E5FB6"/>
    <w:rsid w:val="005F25EE"/>
    <w:rsid w:val="00624995"/>
    <w:rsid w:val="00626A75"/>
    <w:rsid w:val="006451E7"/>
    <w:rsid w:val="00687138"/>
    <w:rsid w:val="006B2A2C"/>
    <w:rsid w:val="006D7FF0"/>
    <w:rsid w:val="006E5036"/>
    <w:rsid w:val="006E6155"/>
    <w:rsid w:val="00704028"/>
    <w:rsid w:val="00705E89"/>
    <w:rsid w:val="00714012"/>
    <w:rsid w:val="00717752"/>
    <w:rsid w:val="00717CB9"/>
    <w:rsid w:val="00725E03"/>
    <w:rsid w:val="00760CA3"/>
    <w:rsid w:val="007E195D"/>
    <w:rsid w:val="00811896"/>
    <w:rsid w:val="008119FB"/>
    <w:rsid w:val="00815485"/>
    <w:rsid w:val="00840096"/>
    <w:rsid w:val="0085226D"/>
    <w:rsid w:val="00862E52"/>
    <w:rsid w:val="00863D39"/>
    <w:rsid w:val="008978D2"/>
    <w:rsid w:val="008A1E38"/>
    <w:rsid w:val="008A3B5C"/>
    <w:rsid w:val="008B7131"/>
    <w:rsid w:val="008C4328"/>
    <w:rsid w:val="008D7AC9"/>
    <w:rsid w:val="00906491"/>
    <w:rsid w:val="009077A4"/>
    <w:rsid w:val="00910A57"/>
    <w:rsid w:val="009217E8"/>
    <w:rsid w:val="009340D3"/>
    <w:rsid w:val="00944A98"/>
    <w:rsid w:val="00946A8B"/>
    <w:rsid w:val="009520C2"/>
    <w:rsid w:val="00952934"/>
    <w:rsid w:val="0095382B"/>
    <w:rsid w:val="00956782"/>
    <w:rsid w:val="00964534"/>
    <w:rsid w:val="00974AED"/>
    <w:rsid w:val="009D1956"/>
    <w:rsid w:val="009F02E7"/>
    <w:rsid w:val="009F5148"/>
    <w:rsid w:val="009F681D"/>
    <w:rsid w:val="00A04337"/>
    <w:rsid w:val="00A42DD6"/>
    <w:rsid w:val="00A6427C"/>
    <w:rsid w:val="00B076E6"/>
    <w:rsid w:val="00B116B4"/>
    <w:rsid w:val="00B227D8"/>
    <w:rsid w:val="00B22B76"/>
    <w:rsid w:val="00B7403F"/>
    <w:rsid w:val="00BB43FF"/>
    <w:rsid w:val="00BD7E0A"/>
    <w:rsid w:val="00BF0D20"/>
    <w:rsid w:val="00BF587A"/>
    <w:rsid w:val="00C33011"/>
    <w:rsid w:val="00C3600E"/>
    <w:rsid w:val="00C47327"/>
    <w:rsid w:val="00C775EE"/>
    <w:rsid w:val="00C94E0A"/>
    <w:rsid w:val="00CB3AD3"/>
    <w:rsid w:val="00CB3F6C"/>
    <w:rsid w:val="00D12BBE"/>
    <w:rsid w:val="00D45B14"/>
    <w:rsid w:val="00DA4812"/>
    <w:rsid w:val="00DB27DE"/>
    <w:rsid w:val="00DD196A"/>
    <w:rsid w:val="00DD3B2D"/>
    <w:rsid w:val="00DE3420"/>
    <w:rsid w:val="00E24BF2"/>
    <w:rsid w:val="00E918F4"/>
    <w:rsid w:val="00F17684"/>
    <w:rsid w:val="00F321FB"/>
    <w:rsid w:val="00F3392A"/>
    <w:rsid w:val="00F4558A"/>
    <w:rsid w:val="00F54F5A"/>
    <w:rsid w:val="00F802A1"/>
    <w:rsid w:val="00F856D9"/>
    <w:rsid w:val="00F90300"/>
    <w:rsid w:val="00F93246"/>
    <w:rsid w:val="00FA6AB6"/>
    <w:rsid w:val="00FD3F1E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DC266"/>
  <w15:chartTrackingRefBased/>
  <w15:docId w15:val="{63DA9FCF-506C-46D9-9F26-62CF7FD5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ED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75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27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062F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AED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974AED"/>
  </w:style>
  <w:style w:type="paragraph" w:styleId="Piedepgina">
    <w:name w:val="footer"/>
    <w:basedOn w:val="Normal"/>
    <w:link w:val="PiedepginaCar"/>
    <w:uiPriority w:val="99"/>
    <w:unhideWhenUsed/>
    <w:rsid w:val="00974AED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4AED"/>
  </w:style>
  <w:style w:type="paragraph" w:styleId="Sinespaciado">
    <w:name w:val="No Spacing"/>
    <w:uiPriority w:val="1"/>
    <w:qFormat/>
    <w:rsid w:val="002D7DD3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D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rsid w:val="00062FC5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2BBE"/>
    <w:rPr>
      <w:rFonts w:ascii="Tahoma" w:hAnsi="Tahoma" w:cs="Tahoma"/>
      <w:sz w:val="16"/>
      <w:szCs w:val="16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593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2Car">
    <w:name w:val="Título 2 Car"/>
    <w:link w:val="Ttulo2"/>
    <w:uiPriority w:val="9"/>
    <w:semiHidden/>
    <w:rsid w:val="00C775E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72D7"/>
    <w:pPr>
      <w:spacing w:after="120"/>
    </w:pPr>
    <w:rPr>
      <w:lang w:val="es-CL"/>
    </w:rPr>
  </w:style>
  <w:style w:type="character" w:customStyle="1" w:styleId="TextoindependienteCar">
    <w:name w:val="Texto independiente Car"/>
    <w:link w:val="Textoindependiente"/>
    <w:uiPriority w:val="99"/>
    <w:semiHidden/>
    <w:rsid w:val="004A72D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116B4"/>
    <w:pPr>
      <w:ind w:left="720"/>
      <w:contextualSpacing/>
    </w:pPr>
    <w:rPr>
      <w:lang w:val="es-CL"/>
    </w:rPr>
  </w:style>
  <w:style w:type="paragraph" w:customStyle="1" w:styleId="Default">
    <w:name w:val="Default"/>
    <w:rsid w:val="00B22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semiHidden/>
    <w:rsid w:val="00B227D8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ext">
    <w:name w:val="text"/>
    <w:rsid w:val="00B227D8"/>
  </w:style>
  <w:style w:type="character" w:styleId="Hipervnculo">
    <w:name w:val="Hyperlink"/>
    <w:uiPriority w:val="99"/>
    <w:semiHidden/>
    <w:unhideWhenUsed/>
    <w:rsid w:val="00952934"/>
    <w:rPr>
      <w:color w:val="0000FF"/>
      <w:u w:val="single"/>
    </w:rPr>
  </w:style>
  <w:style w:type="character" w:customStyle="1" w:styleId="language">
    <w:name w:val="language"/>
    <w:rsid w:val="00952934"/>
  </w:style>
  <w:style w:type="character" w:styleId="Textoennegrita">
    <w:name w:val="Strong"/>
    <w:uiPriority w:val="22"/>
    <w:qFormat/>
    <w:rsid w:val="00952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urchofjesuschrist.org/study/scriptures/nt/acts/15.20?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7C47-52CB-4499-9CE3-F0A72ACB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Links>
    <vt:vector size="6" baseType="variant">
      <vt:variant>
        <vt:i4>5898244</vt:i4>
      </vt:variant>
      <vt:variant>
        <vt:i4>0</vt:i4>
      </vt:variant>
      <vt:variant>
        <vt:i4>0</vt:i4>
      </vt:variant>
      <vt:variant>
        <vt:i4>5</vt:i4>
      </vt:variant>
      <vt:variant>
        <vt:lpwstr>https://www.churchofjesuschrist.org/study/scriptures/nt/acts/15.20?</vt:lpwstr>
      </vt:variant>
      <vt:variant>
        <vt:lpwstr>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Aula</dc:creator>
  <cp:keywords/>
  <cp:lastModifiedBy>Claudio Ramos</cp:lastModifiedBy>
  <cp:revision>2</cp:revision>
  <dcterms:created xsi:type="dcterms:W3CDTF">2020-05-25T16:44:00Z</dcterms:created>
  <dcterms:modified xsi:type="dcterms:W3CDTF">2020-05-25T16:44:00Z</dcterms:modified>
</cp:coreProperties>
</file>